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footer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044C" w:rsidTr="5F63986B" w14:paraId="544311B5" w14:textId="77777777">
        <w:tc>
          <w:tcPr>
            <w:tcW w:w="9242" w:type="dxa"/>
            <w:shd w:val="clear" w:color="auto" w:fill="EEECE1" w:themeFill="background2"/>
            <w:tcMar/>
          </w:tcPr>
          <w:p w:rsidR="00A1044C" w:rsidRDefault="00A1044C" w14:paraId="4AA9CE9C" w14:textId="521B4917">
            <w:r w:rsidR="007827F0">
              <w:rPr/>
              <w:t xml:space="preserve">Subject:   </w:t>
            </w:r>
            <w:r w:rsidR="00A93FD7">
              <w:rPr/>
              <w:t>Science</w:t>
            </w:r>
            <w:r w:rsidR="007827F0">
              <w:rPr/>
              <w:t xml:space="preserve">               </w:t>
            </w:r>
            <w:r w:rsidR="00A1044C">
              <w:rPr/>
              <w:t>Year</w:t>
            </w:r>
            <w:r w:rsidR="007827F0">
              <w:rPr/>
              <w:t>:</w:t>
            </w:r>
            <w:r w:rsidR="00A420C8">
              <w:rPr/>
              <w:t xml:space="preserve"> KS1</w:t>
            </w:r>
            <w:r w:rsidR="002F2A00">
              <w:rPr/>
              <w:t xml:space="preserve"> </w:t>
            </w:r>
            <w:r w:rsidR="6836E57C">
              <w:rPr/>
              <w:t>year 2</w:t>
            </w:r>
            <w:r w:rsidR="001B4D0C">
              <w:rPr/>
              <w:t xml:space="preserve"> </w:t>
            </w:r>
            <w:r w:rsidR="001B4D0C">
              <w:rPr/>
              <w:t>Uses of Everyday Materials</w:t>
            </w:r>
          </w:p>
          <w:p w:rsidR="00A1044C" w:rsidRDefault="00A1044C" w14:paraId="3FB27312" w14:textId="478F4D3A">
            <w:r>
              <w:t>NC</w:t>
            </w:r>
            <w:r w:rsidR="00FC0324">
              <w:t>/</w:t>
            </w:r>
            <w:proofErr w:type="spellStart"/>
            <w:r>
              <w:t>PoS</w:t>
            </w:r>
            <w:proofErr w:type="spellEnd"/>
            <w:r>
              <w:t xml:space="preserve">: </w:t>
            </w:r>
          </w:p>
          <w:p w:rsidRPr="00F6630A" w:rsidR="00F6630A" w:rsidP="529CA7BD" w:rsidRDefault="00F6630A" w14:paraId="44DEF783" w14:textId="77777777" w14:noSpellErr="1">
            <w:pPr>
              <w:pStyle w:val="ListParagraph"/>
              <w:numPr>
                <w:ilvl w:val="0"/>
                <w:numId w:val="8"/>
              </w:numPr>
              <w:rPr>
                <w:rFonts w:cs="Calibri" w:cstheme="minorAscii"/>
              </w:rPr>
            </w:pPr>
            <w:r w:rsidR="00F6630A">
              <w:rPr/>
              <w:t>identify</w:t>
            </w:r>
            <w:r w:rsidR="00F6630A">
              <w:rPr/>
              <w:t xml:space="preserve"> and compare the suitability of a variety of everyday materials, including wood, metal, plastic, glass, brick, rock, </w:t>
            </w:r>
            <w:bookmarkStart w:name="_Int_vLrZECUO" w:id="582342445"/>
            <w:r w:rsidR="00F6630A">
              <w:rPr/>
              <w:t>paper</w:t>
            </w:r>
            <w:bookmarkEnd w:id="582342445"/>
            <w:r w:rsidR="00F6630A">
              <w:rPr/>
              <w:t xml:space="preserve"> and cardboard for </w:t>
            </w:r>
            <w:bookmarkStart w:name="_Int_fJ4uTuPW" w:id="840619015"/>
            <w:r w:rsidR="00F6630A">
              <w:rPr/>
              <w:t>particular uses</w:t>
            </w:r>
            <w:bookmarkEnd w:id="840619015"/>
          </w:p>
          <w:p w:rsidRPr="002F2A00" w:rsidR="00A1044C" w:rsidP="529CA7BD" w:rsidRDefault="00F6630A" w14:paraId="6C174871" w14:textId="3FED5343" w14:noSpellErr="1">
            <w:pPr>
              <w:pStyle w:val="ListParagraph"/>
              <w:numPr>
                <w:ilvl w:val="0"/>
                <w:numId w:val="8"/>
              </w:numPr>
              <w:rPr>
                <w:rFonts w:cs="Calibri" w:cstheme="minorAscii"/>
              </w:rPr>
            </w:pPr>
            <w:r w:rsidR="00F6630A">
              <w:rPr/>
              <w:t>find</w:t>
            </w:r>
            <w:r w:rsidR="00F6630A">
              <w:rPr/>
              <w:t xml:space="preserve"> out how the shapes of solid objects made from some materials can be changed by squashing, bending, </w:t>
            </w:r>
            <w:bookmarkStart w:name="_Int_miKAjBw3" w:id="542725341"/>
            <w:r w:rsidR="00F6630A">
              <w:rPr/>
              <w:t>twisting</w:t>
            </w:r>
            <w:bookmarkEnd w:id="542725341"/>
            <w:r w:rsidR="00F6630A">
              <w:rPr/>
              <w:t xml:space="preserve"> and stretching.</w:t>
            </w:r>
          </w:p>
        </w:tc>
      </w:tr>
      <w:tr w:rsidR="001D1013" w:rsidTr="5F63986B" w14:paraId="0C2A4178" w14:textId="77777777">
        <w:tc>
          <w:tcPr>
            <w:tcW w:w="9242" w:type="dxa"/>
            <w:shd w:val="clear" w:color="auto" w:fill="DBE5F1" w:themeFill="accent1" w:themeFillTint="33"/>
            <w:tcMar/>
          </w:tcPr>
          <w:p w:rsidR="001D1013" w:rsidP="001D1013" w:rsidRDefault="001D1013" w14:paraId="11821016" w14:textId="09B72AC6">
            <w:r w:rsidRPr="2C4869DE" w:rsidR="001D1013">
              <w:rPr>
                <w:b w:val="1"/>
                <w:bCs w:val="1"/>
              </w:rPr>
              <w:t>Prior Learning</w:t>
            </w:r>
            <w:r w:rsidR="00FC0324">
              <w:rPr/>
              <w:t xml:space="preserve"> (what pupils already know and can do)</w:t>
            </w:r>
          </w:p>
          <w:p w:rsidR="001D1013" w:rsidP="009327BE" w:rsidRDefault="00F4429E" w14:paraId="6893E0F7" w14:textId="01224443" w14:noSpellErr="1">
            <w:r w:rsidR="00F4429E">
              <w:rPr/>
              <w:t xml:space="preserve">Know the difference between an object and a material. </w:t>
            </w:r>
            <w:r w:rsidR="00DD371D">
              <w:rPr/>
              <w:t xml:space="preserve">Can name a variety of common materials. </w:t>
            </w:r>
            <w:r w:rsidR="00F4429E">
              <w:rPr/>
              <w:t>Know materials have specific properties to them. Know mat</w:t>
            </w:r>
            <w:r w:rsidR="00DD371D">
              <w:rPr/>
              <w:t xml:space="preserve">erials are either natural or </w:t>
            </w:r>
            <w:bookmarkStart w:name="_Int_DWwpV5Bs" w:id="1964013147"/>
            <w:r w:rsidR="00DD371D">
              <w:rPr/>
              <w:t>man</w:t>
            </w:r>
            <w:r w:rsidR="00F4429E">
              <w:rPr/>
              <w:t>made</w:t>
            </w:r>
            <w:bookmarkEnd w:id="1964013147"/>
          </w:p>
        </w:tc>
      </w:tr>
      <w:tr w:rsidR="001D1013" w:rsidTr="5F63986B" w14:paraId="65F881D0" w14:textId="77777777">
        <w:tc>
          <w:tcPr>
            <w:tcW w:w="9242" w:type="dxa"/>
            <w:shd w:val="clear" w:color="auto" w:fill="D6E3BC" w:themeFill="accent3" w:themeFillTint="66"/>
            <w:tcMar/>
          </w:tcPr>
          <w:p w:rsidR="00A93FD7" w:rsidP="00A93FD7" w:rsidRDefault="00A93FD7" w14:paraId="56EC4BC0" w14:textId="3F243E01">
            <w:r w:rsidRPr="2C4869DE" w:rsidR="00A93FD7">
              <w:rPr>
                <w:b w:val="1"/>
                <w:bCs w:val="1"/>
              </w:rPr>
              <w:t>End Goals</w:t>
            </w:r>
            <w:r w:rsidR="001D1013">
              <w:rPr/>
              <w:t xml:space="preserve"> (wha</w:t>
            </w:r>
            <w:r w:rsidR="00A93FD7">
              <w:rPr/>
              <w:t>t pupils MUST know and remember</w:t>
            </w:r>
            <w:r w:rsidR="00BB34FF">
              <w:rPr/>
              <w:t>)</w:t>
            </w:r>
          </w:p>
          <w:p w:rsidRPr="002E25EB" w:rsidR="00F4429E" w:rsidP="529CA7BD" w:rsidRDefault="004968E4" w14:paraId="5CC210A8" w14:textId="2B7BC31A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29CA7BD" w:rsidR="4EDED797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K</w:t>
            </w:r>
            <w:r w:rsidRPr="529CA7BD" w:rsidR="4EDED797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now that materials are picked for a specific purpose because of their properties</w:t>
            </w:r>
          </w:p>
          <w:p w:rsidRPr="002E25EB" w:rsidR="00F4429E" w:rsidP="529CA7BD" w:rsidRDefault="004968E4" w14:paraId="5817DFE2" w14:textId="28AC23B3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29CA7BD" w:rsidR="4EDED797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K</w:t>
            </w:r>
            <w:r w:rsidRPr="529CA7BD" w:rsidR="4EDED797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now glass is made by melting sand and other minerals together at </w:t>
            </w:r>
            <w:r w:rsidRPr="529CA7BD" w:rsidR="4EDED797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extremely </w:t>
            </w:r>
            <w:r w:rsidRPr="529CA7BD" w:rsidR="4EDED797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hot temperatures</w:t>
            </w:r>
            <w:r w:rsidRPr="529CA7BD" w:rsidR="4EDED797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. It is normally transparent and can be made into different shapes. Thick glass can be strong</w:t>
            </w:r>
            <w:r w:rsidRPr="529CA7BD" w:rsidR="4EDED797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, but thin glass breaks easily</w:t>
            </w:r>
          </w:p>
          <w:p w:rsidRPr="002E25EB" w:rsidR="00F4429E" w:rsidP="529CA7BD" w:rsidRDefault="004968E4" w14:paraId="6CBC9608" w14:textId="2B2647BE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29CA7BD" w:rsidR="4EDED797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K</w:t>
            </w:r>
            <w:r w:rsidRPr="529CA7BD" w:rsidR="4EDED797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now different fabrics, have different properties. They can be stretchy (a pair of tights), insulating (a woollen coat) or absorbent (a towel)</w:t>
            </w:r>
          </w:p>
          <w:p w:rsidRPr="002E25EB" w:rsidR="00F4429E" w:rsidP="529CA7BD" w:rsidRDefault="004968E4" w14:paraId="2DED29F5" w14:textId="67E0651B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29CA7BD" w:rsidR="4EDED797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K</w:t>
            </w:r>
            <w:r w:rsidRPr="529CA7BD" w:rsidR="4EDED797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now pans made from metal are strong, </w:t>
            </w:r>
            <w:r w:rsidRPr="529CA7BD" w:rsidR="4EDED797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hard,</w:t>
            </w:r>
            <w:r w:rsidRPr="529CA7BD" w:rsidR="4EDED797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and shiny materials that can be hammered into different shapes without breaking. They are good cond</w:t>
            </w:r>
            <w:r w:rsidRPr="529CA7BD" w:rsidR="4EDED797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uctors of heat and electricity</w:t>
            </w:r>
          </w:p>
          <w:p w:rsidRPr="002E25EB" w:rsidR="00F4429E" w:rsidP="529CA7BD" w:rsidRDefault="004968E4" w14:paraId="175E733C" w14:textId="02829BD9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29CA7BD" w:rsidR="4EDED797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K</w:t>
            </w:r>
            <w:r w:rsidRPr="529CA7BD" w:rsidR="4EDED797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now plastics are materials made from chemicals. They are strong and waterproof, can be made into any shape by applying heat, are good insulators and </w:t>
            </w:r>
            <w:r w:rsidRPr="529CA7BD" w:rsidR="4EDED797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do not</w:t>
            </w:r>
            <w:r w:rsidRPr="529CA7BD" w:rsidR="4EDED797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conduct heat or electricity</w:t>
            </w:r>
          </w:p>
          <w:p w:rsidRPr="002E25EB" w:rsidR="00F4429E" w:rsidP="529CA7BD" w:rsidRDefault="004968E4" w14:paraId="17559D2F" w14:textId="0725B592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29CA7BD" w:rsidR="4EDED797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K</w:t>
            </w:r>
            <w:r w:rsidRPr="529CA7BD" w:rsidR="4EDED797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now furniture made from wood comes from trees. It is strong, </w:t>
            </w:r>
            <w:r w:rsidRPr="529CA7BD" w:rsidR="4EDED797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flexible,</w:t>
            </w:r>
            <w:r w:rsidRPr="529CA7BD" w:rsidR="4EDED797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and long-lasting and an ins</w:t>
            </w:r>
            <w:r w:rsidRPr="529CA7BD" w:rsidR="4EDED797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ulator of heat and electricity</w:t>
            </w:r>
          </w:p>
          <w:p w:rsidRPr="002E25EB" w:rsidR="00F4429E" w:rsidP="529CA7BD" w:rsidRDefault="004968E4" w14:paraId="7BEF26EB" w14:textId="2AF0EF97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29CA7BD" w:rsidR="4EDED797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K</w:t>
            </w:r>
            <w:r w:rsidRPr="529CA7BD" w:rsidR="4EDED797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now fabrics are used to make clothes as they are flexible, </w:t>
            </w:r>
            <w:r w:rsidRPr="529CA7BD" w:rsidR="4EDED797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warm and do not wear out easily</w:t>
            </w:r>
          </w:p>
          <w:p w:rsidRPr="002E25EB" w:rsidR="00F4429E" w:rsidP="529CA7BD" w:rsidRDefault="004968E4" w14:paraId="3F63A4B9" w14:textId="229A83FC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29CA7BD" w:rsidR="4EDED797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K</w:t>
            </w:r>
            <w:r w:rsidRPr="529CA7BD" w:rsidR="4EDED797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now the same object can be made using </w:t>
            </w:r>
            <w:r w:rsidRPr="529CA7BD" w:rsidR="4EDED797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varied materials</w:t>
            </w:r>
            <w:r w:rsidRPr="529CA7BD" w:rsidR="4EDED797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e.g., spoons can be made from wood, metal, plastic </w:t>
            </w:r>
          </w:p>
          <w:p w:rsidRPr="002E25EB" w:rsidR="00F4429E" w:rsidP="529CA7BD" w:rsidRDefault="004968E4" w14:paraId="6C21C110" w14:textId="716A20A5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29CA7BD" w:rsidR="4EDED797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K</w:t>
            </w:r>
            <w:r w:rsidRPr="529CA7BD" w:rsidR="4EDED797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now some shapes of objects can be changed by squashing, bending, </w:t>
            </w:r>
            <w:r w:rsidRPr="529CA7BD" w:rsidR="4EDED797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twisting,</w:t>
            </w:r>
            <w:r w:rsidRPr="529CA7BD" w:rsidR="4EDED797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or stretching</w:t>
            </w:r>
          </w:p>
        </w:tc>
      </w:tr>
      <w:tr w:rsidR="001D1013" w:rsidTr="5F63986B" w14:paraId="44D40FDF" w14:textId="77777777">
        <w:tc>
          <w:tcPr>
            <w:tcW w:w="9242" w:type="dxa"/>
            <w:shd w:val="clear" w:color="auto" w:fill="FDE9D9" w:themeFill="accent6" w:themeFillTint="33"/>
            <w:tcMar/>
          </w:tcPr>
          <w:p w:rsidR="001D1013" w:rsidP="002F2A00" w:rsidRDefault="001D1013" w14:paraId="2C0B33EF" w14:textId="7B65F3BE">
            <w:r w:rsidRPr="7A9D004F" w:rsidR="001D1013">
              <w:rPr>
                <w:b w:val="1"/>
                <w:bCs w:val="1"/>
              </w:rPr>
              <w:t>Key Vocabulary</w:t>
            </w:r>
            <w:r w:rsidR="004D61BC">
              <w:rPr/>
              <w:t>: everyday materials, purpose, suitability, useful, properties, stretchy, absorbent, conductors, squash, bend, twist, stretch, change</w:t>
            </w:r>
          </w:p>
        </w:tc>
      </w:tr>
      <w:tr w:rsidR="2C4869DE" w:rsidTr="5F63986B" w14:paraId="6991D0BE">
        <w:trPr>
          <w:trHeight w:val="300"/>
        </w:trPr>
        <w:tc>
          <w:tcPr>
            <w:tcW w:w="9016" w:type="dxa"/>
            <w:shd w:val="clear" w:color="auto" w:fill="F5E74C"/>
            <w:tcMar/>
          </w:tcPr>
          <w:p w:rsidR="2B1B06DA" w:rsidP="2C4869DE" w:rsidRDefault="2B1B06DA" w14:paraId="01B8CE68" w14:textId="166ECE1C">
            <w:pPr>
              <w:pStyle w:val="Normal"/>
              <w:rPr>
                <w:b w:val="1"/>
                <w:bCs w:val="1"/>
              </w:rPr>
            </w:pPr>
            <w:r w:rsidRPr="2C4869DE" w:rsidR="2B1B06DA">
              <w:rPr>
                <w:b w:val="1"/>
                <w:bCs w:val="1"/>
              </w:rPr>
              <w:t>Curriculum C</w:t>
            </w:r>
            <w:r w:rsidRPr="2C4869DE" w:rsidR="45AE4473">
              <w:rPr>
                <w:b w:val="1"/>
                <w:bCs w:val="1"/>
              </w:rPr>
              <w:t>onnections</w:t>
            </w:r>
          </w:p>
          <w:p w:rsidR="45AE4473" w:rsidP="2C4869DE" w:rsidRDefault="45AE4473" w14:paraId="43AB1968" w14:textId="55D7DF17">
            <w:pPr>
              <w:pStyle w:val="ListParagraph"/>
              <w:numPr>
                <w:ilvl w:val="0"/>
                <w:numId w:val="8"/>
              </w:numPr>
              <w:spacing w:before="0" w:beforeAutospacing="off" w:after="0" w:afterAutospacing="off"/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690C846C" w:rsidR="45AE4473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>Mathematics</w:t>
            </w:r>
            <w:r w:rsidRPr="690C846C" w:rsidR="45AE4473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: Sorting and classifying materials by properties and suitability. Opportunities to use </w:t>
            </w:r>
            <w:r w:rsidRPr="690C846C" w:rsidR="4F6495F4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tally </w:t>
            </w:r>
            <w:r w:rsidRPr="690C846C" w:rsidR="45AE4473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charts and graphs to </w:t>
            </w:r>
            <w:r w:rsidRPr="690C846C" w:rsidR="45AE4473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>represent</w:t>
            </w:r>
            <w:r w:rsidRPr="690C846C" w:rsidR="45AE4473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 findings.</w:t>
            </w:r>
          </w:p>
          <w:p w:rsidR="45AE4473" w:rsidP="2C4869DE" w:rsidRDefault="45AE4473" w14:paraId="53D9D5D3" w14:textId="5D63D1B0">
            <w:pPr>
              <w:pStyle w:val="ListParagraph"/>
              <w:numPr>
                <w:ilvl w:val="0"/>
                <w:numId w:val="8"/>
              </w:numPr>
              <w:spacing w:before="0" w:beforeAutospacing="off" w:after="0" w:afterAutospacing="off"/>
              <w:rPr>
                <w:rFonts w:ascii="Tahoma" w:hAnsi="Tahoma" w:eastAsia="Tahoma" w:cs="Tahoma"/>
                <w:noProof w:val="0"/>
                <w:sz w:val="22"/>
                <w:szCs w:val="22"/>
                <w:lang w:val="en-GB"/>
              </w:rPr>
            </w:pPr>
            <w:r w:rsidRPr="7A9D004F" w:rsidR="45AE4473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>Design and Technology</w:t>
            </w:r>
            <w:r w:rsidRPr="7A9D004F" w:rsidR="45AE4473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>: Exploring how material properties influence product design and usability.</w:t>
            </w:r>
            <w:r w:rsidRPr="7A9D004F" w:rsidR="1213CEA5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45AE4473" w:rsidP="2C4869DE" w:rsidRDefault="45AE4473" w14:paraId="6C8D55B4" w14:textId="2DC1CA7D">
            <w:pPr>
              <w:pStyle w:val="ListParagraph"/>
              <w:numPr>
                <w:ilvl w:val="0"/>
                <w:numId w:val="8"/>
              </w:numPr>
              <w:spacing w:before="0" w:beforeAutospacing="off" w:after="0" w:afterAutospacing="off"/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7A9D004F" w:rsidR="0FE5341E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>English: labels and captions</w:t>
            </w:r>
          </w:p>
        </w:tc>
      </w:tr>
      <w:tr w:rsidR="2C4869DE" w:rsidTr="5F63986B" w14:paraId="434FC4EA">
        <w:trPr>
          <w:trHeight w:val="300"/>
        </w:trPr>
        <w:tc>
          <w:tcPr>
            <w:tcW w:w="9016" w:type="dxa"/>
            <w:shd w:val="clear" w:color="auto" w:fill="FAC54B"/>
            <w:tcMar/>
          </w:tcPr>
          <w:p w:rsidR="2B1B06DA" w:rsidP="2C4869DE" w:rsidRDefault="2B1B06DA" w14:paraId="61EDAFFE" w14:textId="5D044B9B">
            <w:pPr>
              <w:pStyle w:val="Normal"/>
              <w:rPr>
                <w:b w:val="1"/>
                <w:bCs w:val="1"/>
              </w:rPr>
            </w:pPr>
            <w:r w:rsidRPr="2C4869DE" w:rsidR="2B1B06DA">
              <w:rPr>
                <w:b w:val="1"/>
                <w:bCs w:val="1"/>
              </w:rPr>
              <w:t>Career Opportunities</w:t>
            </w:r>
          </w:p>
          <w:p w:rsidR="78B6A01F" w:rsidP="2C4869DE" w:rsidRDefault="78B6A01F" w14:paraId="4FDBF8CC" w14:textId="7505C930">
            <w:pPr>
              <w:pStyle w:val="ListParagraph"/>
              <w:numPr>
                <w:ilvl w:val="0"/>
                <w:numId w:val="8"/>
              </w:numPr>
              <w:spacing w:before="0" w:beforeAutospacing="off" w:after="0" w:afterAutospacing="off"/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7A9D004F" w:rsidR="78B6A01F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>Materials Scientist</w:t>
            </w:r>
            <w:r w:rsidRPr="7A9D004F" w:rsidR="78B6A01F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: </w:t>
            </w:r>
            <w:r w:rsidRPr="7A9D004F" w:rsidR="116732CC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>Research</w:t>
            </w:r>
            <w:r w:rsidRPr="7A9D004F" w:rsidR="78B6A01F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 new materials and </w:t>
            </w:r>
            <w:r w:rsidRPr="7A9D004F" w:rsidR="161035E5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>how they can be used</w:t>
            </w:r>
            <w:r w:rsidRPr="7A9D004F" w:rsidR="78B6A01F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>.</w:t>
            </w:r>
          </w:p>
          <w:p w:rsidR="78B6A01F" w:rsidP="2C4869DE" w:rsidRDefault="78B6A01F" w14:paraId="2849E80F" w14:textId="2E486477">
            <w:pPr>
              <w:pStyle w:val="ListParagraph"/>
              <w:numPr>
                <w:ilvl w:val="0"/>
                <w:numId w:val="8"/>
              </w:numPr>
              <w:spacing w:before="0" w:beforeAutospacing="off" w:after="0" w:afterAutospacing="off"/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2C4869DE" w:rsidR="78B6A01F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>Product Designer</w:t>
            </w:r>
            <w:r w:rsidRPr="2C4869DE" w:rsidR="78B6A01F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: Develops objects with </w:t>
            </w:r>
            <w:r w:rsidRPr="2C4869DE" w:rsidR="78B6A01F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>appropriate material</w:t>
            </w:r>
            <w:r w:rsidRPr="2C4869DE" w:rsidR="78B6A01F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 selections.</w:t>
            </w:r>
          </w:p>
          <w:p w:rsidR="78B6A01F" w:rsidP="2C4869DE" w:rsidRDefault="78B6A01F" w14:paraId="36255EEF" w14:textId="7852D25E">
            <w:pPr>
              <w:pStyle w:val="ListParagraph"/>
              <w:numPr>
                <w:ilvl w:val="0"/>
                <w:numId w:val="8"/>
              </w:numPr>
              <w:spacing w:before="0" w:beforeAutospacing="off" w:after="0" w:afterAutospacing="off"/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690C846C" w:rsidR="78B6A01F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Architect: </w:t>
            </w:r>
            <w:r w:rsidRPr="690C846C" w:rsidR="78B6A01F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>Utilises</w:t>
            </w:r>
            <w:r w:rsidRPr="690C846C" w:rsidR="78B6A01F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 material knowledge for designing safe and functional structures.</w:t>
            </w:r>
          </w:p>
        </w:tc>
      </w:tr>
      <w:tr w:rsidR="001D1013" w:rsidTr="5F63986B" w14:paraId="7E70D511" w14:textId="77777777">
        <w:tc>
          <w:tcPr>
            <w:tcW w:w="9242" w:type="dxa"/>
            <w:tcMar/>
          </w:tcPr>
          <w:p w:rsidR="001D1013" w:rsidP="529CA7BD" w:rsidRDefault="000F2A73" w14:paraId="39EBECF9" w14:textId="4F6F6964" w14:noSpellErr="1">
            <w:pPr>
              <w:spacing w:after="0" w:afterAutospacing="off"/>
            </w:pPr>
            <w:r w:rsidR="000F2A73">
              <w:rPr/>
              <w:t xml:space="preserve">Session </w:t>
            </w:r>
            <w:r w:rsidR="001D1013">
              <w:rPr/>
              <w:t>1:</w:t>
            </w:r>
            <w:r w:rsidR="003D184E">
              <w:rPr/>
              <w:t xml:space="preserve"> review prior learning</w:t>
            </w:r>
          </w:p>
          <w:p w:rsidR="004400F9" w:rsidP="529CA7BD" w:rsidRDefault="00137790" w14:paraId="1FC7F2DE" w14:textId="77777777" w14:noSpellErr="1">
            <w:pPr>
              <w:spacing w:after="0" w:afterAutospacing="off"/>
            </w:pPr>
            <w:r w:rsidR="00137790">
              <w:rPr/>
              <w:t xml:space="preserve">Children revisit </w:t>
            </w:r>
            <w:bookmarkStart w:name="_Int_LV4KzFtH" w:id="1007853786"/>
            <w:r w:rsidR="00137790">
              <w:rPr/>
              <w:t>different materials</w:t>
            </w:r>
            <w:bookmarkEnd w:id="1007853786"/>
            <w:r w:rsidR="00137790">
              <w:rPr/>
              <w:t xml:space="preserve"> including natural and manufactured (</w:t>
            </w:r>
            <w:bookmarkStart w:name="_Int_y5LtyVHz" w:id="186194396"/>
            <w:r w:rsidR="00137790">
              <w:rPr/>
              <w:t>manmade</w:t>
            </w:r>
            <w:bookmarkEnd w:id="186194396"/>
            <w:r w:rsidR="00137790">
              <w:rPr/>
              <w:t xml:space="preserve">) and their properties </w:t>
            </w:r>
          </w:p>
          <w:p w:rsidR="00137790" w:rsidP="529CA7BD" w:rsidRDefault="00137790" w14:paraId="0CCBB87A" w14:textId="54BCECEA" w14:noSpellErr="1">
            <w:pPr>
              <w:spacing w:after="0" w:afterAutospacing="off"/>
            </w:pPr>
            <w:r w:rsidR="00137790">
              <w:rPr/>
              <w:t>Suggested activities: look at career scientists and scientists who have helped develop understanding in this field.</w:t>
            </w:r>
          </w:p>
        </w:tc>
      </w:tr>
      <w:tr w:rsidR="001D1013" w:rsidTr="5F63986B" w14:paraId="02438407" w14:textId="77777777">
        <w:trPr>
          <w:trHeight w:val="274"/>
        </w:trPr>
        <w:tc>
          <w:tcPr>
            <w:tcW w:w="9242" w:type="dxa"/>
            <w:tcMar/>
          </w:tcPr>
          <w:p w:rsidR="00C31E12" w:rsidP="529CA7BD" w:rsidRDefault="00123E82" w14:paraId="4118A1F0" w14:textId="35F55D65" w14:noSpellErr="1">
            <w:pPr>
              <w:spacing w:after="0" w:afterAutospacing="off"/>
            </w:pPr>
            <w:r w:rsidR="00123E82">
              <w:rPr/>
              <w:t>Session</w:t>
            </w:r>
            <w:r w:rsidR="001D1013">
              <w:rPr/>
              <w:t xml:space="preserve"> 2:</w:t>
            </w:r>
            <w:r w:rsidR="003D184E">
              <w:rPr/>
              <w:t xml:space="preserve"> </w:t>
            </w:r>
            <w:r w:rsidR="00137790">
              <w:rPr/>
              <w:t xml:space="preserve">Recap: Name two scientists linked to materials. Name </w:t>
            </w:r>
            <w:bookmarkStart w:name="_Int_e9f1wweC" w:id="1668124594"/>
            <w:r w:rsidR="00137790">
              <w:rPr/>
              <w:t>manmade</w:t>
            </w:r>
            <w:bookmarkEnd w:id="1668124594"/>
            <w:r w:rsidR="00137790">
              <w:rPr/>
              <w:t xml:space="preserve"> and manufactured materials and their properties</w:t>
            </w:r>
          </w:p>
          <w:p w:rsidR="529CA7BD" w:rsidP="529CA7BD" w:rsidRDefault="529CA7BD" w14:paraId="48802950" w14:textId="15A4F89E">
            <w:pPr>
              <w:pStyle w:val="Normal"/>
              <w:spacing w:after="0" w:afterAutospacing="off"/>
            </w:pPr>
          </w:p>
          <w:p w:rsidR="76A0DD0C" w:rsidP="529CA7BD" w:rsidRDefault="76A0DD0C" w14:paraId="5B75560B" w14:textId="2A75CC92">
            <w:pPr>
              <w:pStyle w:val="Normal"/>
              <w:spacing w:after="0" w:afterAutospacing="off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29CA7BD" w:rsidR="76A0DD0C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Children learn the same object can be made using varied materials e.g., spoons can be made from wood, metal, plastic</w:t>
            </w:r>
          </w:p>
          <w:p w:rsidR="529CA7BD" w:rsidP="529CA7BD" w:rsidRDefault="529CA7BD" w14:paraId="4871ABEC" w14:textId="2D5524FA">
            <w:pPr>
              <w:pStyle w:val="Normal"/>
              <w:spacing w:after="0" w:afterAutospacing="off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76A0DD0C" w:rsidP="529CA7BD" w:rsidRDefault="76A0DD0C" w14:paraId="0643FE39" w14:textId="154449AD">
            <w:pPr>
              <w:pStyle w:val="Normal"/>
              <w:spacing w:after="0" w:afterAutospacing="off"/>
            </w:pPr>
            <w:r w:rsidR="76A0DD0C">
              <w:rPr/>
              <w:t>Suggested activities:</w:t>
            </w:r>
          </w:p>
          <w:p w:rsidR="16A6A2E8" w:rsidP="529CA7BD" w:rsidRDefault="16A6A2E8" w14:paraId="0F041946" w14:textId="702AE475">
            <w:pPr>
              <w:pStyle w:val="Normal"/>
              <w:spacing w:after="0" w:afterAutospacing="off"/>
            </w:pPr>
            <w:r w:rsidR="16A6A2E8">
              <w:rPr/>
              <w:t xml:space="preserve">Find other objects that can be made from </w:t>
            </w:r>
            <w:bookmarkStart w:name="_Int_V5hJ0vfp" w:id="855410764"/>
            <w:r w:rsidR="16A6A2E8">
              <w:rPr/>
              <w:t>different materials</w:t>
            </w:r>
            <w:bookmarkEnd w:id="855410764"/>
            <w:r w:rsidR="16A6A2E8">
              <w:rPr/>
              <w:t xml:space="preserve"> depending on the purpose.</w:t>
            </w:r>
          </w:p>
          <w:p w:rsidR="16A6A2E8" w:rsidP="529CA7BD" w:rsidRDefault="16A6A2E8" w14:paraId="3022FE5F" w14:textId="6FA81D09">
            <w:pPr>
              <w:pStyle w:val="Normal"/>
              <w:spacing w:after="0" w:afterAutospacing="off"/>
            </w:pPr>
            <w:r w:rsidR="16A6A2E8">
              <w:rPr/>
              <w:t>E,g</w:t>
            </w:r>
            <w:r w:rsidR="16A6A2E8">
              <w:rPr/>
              <w:t>,</w:t>
            </w:r>
            <w:r w:rsidR="3A805EF4">
              <w:rPr/>
              <w:t xml:space="preserve"> </w:t>
            </w:r>
            <w:r w:rsidR="16A6A2E8">
              <w:rPr/>
              <w:t>bowls</w:t>
            </w:r>
            <w:r w:rsidR="01315089">
              <w:rPr/>
              <w:t xml:space="preserve">, bottles, </w:t>
            </w:r>
            <w:r w:rsidR="01315089">
              <w:rPr/>
              <w:t>bo</w:t>
            </w:r>
            <w:r w:rsidR="01315089">
              <w:rPr/>
              <w:t>xes</w:t>
            </w:r>
          </w:p>
          <w:p w:rsidR="01315089" w:rsidP="529CA7BD" w:rsidRDefault="01315089" w14:paraId="4A831EB5" w14:textId="77A397DA">
            <w:pPr>
              <w:pStyle w:val="Normal"/>
              <w:spacing w:after="0" w:afterAutospacing="off"/>
            </w:pPr>
            <w:r w:rsidR="01315089">
              <w:rPr/>
              <w:t>Why have they been made using a different material?</w:t>
            </w:r>
          </w:p>
          <w:p w:rsidR="00091A12" w:rsidP="529CA7BD" w:rsidRDefault="00715093" w14:paraId="1AACD08F" w14:textId="74255F85">
            <w:pPr>
              <w:spacing w:after="0" w:afterAutospacing="off"/>
            </w:pPr>
            <w:r w:rsidR="00715093">
              <w:rPr/>
              <w:t xml:space="preserve"> </w:t>
            </w:r>
          </w:p>
          <w:p w:rsidR="00091A12" w:rsidP="529CA7BD" w:rsidRDefault="00091A12" w14:paraId="15BCACF2" w14:textId="39408E3F" w14:noSpellErr="1">
            <w:pPr>
              <w:spacing w:after="0" w:afterAutospacing="off"/>
            </w:pPr>
            <w:r w:rsidR="00091A12">
              <w:rPr/>
              <w:t>Vocabulary: uses</w:t>
            </w:r>
            <w:r w:rsidR="00411FF5">
              <w:rPr/>
              <w:t>, everyday materials, particular use</w:t>
            </w:r>
          </w:p>
        </w:tc>
      </w:tr>
      <w:tr w:rsidR="001D1013" w:rsidTr="5F63986B" w14:paraId="3B3E4092" w14:textId="77777777">
        <w:tc>
          <w:tcPr>
            <w:tcW w:w="9242" w:type="dxa"/>
            <w:tcMar/>
          </w:tcPr>
          <w:p w:rsidR="0077634D" w:rsidP="529CA7BD" w:rsidRDefault="00123E82" w14:paraId="1C18EC00" w14:textId="0F541F1A" w14:noSpellErr="1">
            <w:pPr>
              <w:spacing w:after="0" w:afterAutospacing="off"/>
            </w:pPr>
            <w:r w:rsidR="00123E82">
              <w:rPr/>
              <w:t xml:space="preserve">Session </w:t>
            </w:r>
            <w:r w:rsidR="001D1013">
              <w:rPr/>
              <w:t>3:</w:t>
            </w:r>
            <w:r w:rsidR="00516971">
              <w:rPr/>
              <w:t xml:space="preserve"> </w:t>
            </w:r>
            <w:r w:rsidR="00E50B4D">
              <w:rPr/>
              <w:t>Recap: Name a material and what it can be used for</w:t>
            </w:r>
          </w:p>
          <w:p w:rsidR="00E50B4D" w:rsidP="529CA7BD" w:rsidRDefault="00E50B4D" w14:paraId="49B81820" w14:textId="368272F8" w14:noSpellErr="1">
            <w:pPr>
              <w:spacing w:after="0" w:afterAutospacing="off"/>
            </w:pPr>
          </w:p>
          <w:p w:rsidR="00F4429E" w:rsidP="529CA7BD" w:rsidRDefault="00E50B4D" w14:paraId="2165E5E6" w14:textId="39EAD56E" w14:noSpellErr="1">
            <w:pPr>
              <w:spacing w:after="0" w:afterAutospacing="off"/>
            </w:pPr>
            <w:r w:rsidR="00E50B4D">
              <w:rPr/>
              <w:t>Children through observation further develop</w:t>
            </w:r>
            <w:r w:rsidR="00F4429E">
              <w:rPr/>
              <w:t xml:space="preserve"> </w:t>
            </w:r>
            <w:r w:rsidR="00F4429E">
              <w:rPr/>
              <w:t>identify</w:t>
            </w:r>
            <w:r w:rsidR="00E50B4D">
              <w:rPr/>
              <w:t>ing</w:t>
            </w:r>
            <w:r w:rsidR="00F4429E">
              <w:rPr/>
              <w:t xml:space="preserve"> different uses for materials</w:t>
            </w:r>
            <w:r w:rsidR="00E50B4D">
              <w:rPr/>
              <w:t xml:space="preserve"> in their local environment</w:t>
            </w:r>
          </w:p>
          <w:p w:rsidR="00E50B4D" w:rsidP="529CA7BD" w:rsidRDefault="00E50B4D" w14:paraId="7E8C6E18" w14:textId="77777777" w14:noSpellErr="1">
            <w:pPr>
              <w:spacing w:after="0" w:afterAutospacing="off"/>
            </w:pPr>
            <w:r w:rsidR="00E50B4D">
              <w:rPr/>
              <w:t>Suggested activities:</w:t>
            </w:r>
          </w:p>
          <w:p w:rsidR="00E50B4D" w:rsidP="529CA7BD" w:rsidRDefault="00E50B4D" w14:paraId="030BDC61" w14:textId="22B0F935">
            <w:pPr>
              <w:spacing w:after="0" w:afterAutospacing="off"/>
            </w:pPr>
            <w:r w:rsidR="00E50B4D">
              <w:rPr/>
              <w:t xml:space="preserve">Walk around the local environment looking at materials used </w:t>
            </w:r>
            <w:r w:rsidR="4C2EBC18">
              <w:rPr/>
              <w:t>to answer</w:t>
            </w:r>
            <w:r w:rsidR="00E50B4D">
              <w:rPr/>
              <w:t xml:space="preserve"> the question – why was that material used for that purpose?</w:t>
            </w:r>
          </w:p>
          <w:p w:rsidR="00E50B4D" w:rsidP="529CA7BD" w:rsidRDefault="00E50B4D" w14:paraId="655BD701" w14:textId="77777777" w14:noSpellErr="1">
            <w:pPr>
              <w:spacing w:after="0" w:afterAutospacing="off"/>
            </w:pPr>
          </w:p>
          <w:p w:rsidR="0077634D" w:rsidP="529CA7BD" w:rsidRDefault="00E50B4D" w14:paraId="15A6CE1F" w14:textId="4CB15288" w14:noSpellErr="1">
            <w:pPr>
              <w:spacing w:after="0" w:afterAutospacing="off"/>
            </w:pPr>
            <w:r w:rsidR="00E50B4D">
              <w:rPr/>
              <w:t>Vocabulary: purpose</w:t>
            </w:r>
          </w:p>
        </w:tc>
      </w:tr>
      <w:tr w:rsidR="001D1013" w:rsidTr="5F63986B" w14:paraId="05A15D8E" w14:textId="77777777">
        <w:tc>
          <w:tcPr>
            <w:tcW w:w="9242" w:type="dxa"/>
            <w:tcMar/>
          </w:tcPr>
          <w:p w:rsidR="001D1013" w:rsidP="529CA7BD" w:rsidRDefault="00123E82" w14:paraId="32652448" w14:textId="267238E8" w14:noSpellErr="1">
            <w:pPr>
              <w:spacing w:after="0" w:afterAutospacing="off"/>
            </w:pPr>
            <w:r w:rsidR="00123E82">
              <w:rPr/>
              <w:t>Session</w:t>
            </w:r>
            <w:r w:rsidR="001D1013">
              <w:rPr/>
              <w:t xml:space="preserve"> 4:</w:t>
            </w:r>
            <w:r w:rsidR="00D1270A">
              <w:rPr/>
              <w:t xml:space="preserve"> </w:t>
            </w:r>
            <w:r w:rsidR="00DE2280">
              <w:rPr/>
              <w:t>Recap: why are spoons sometimes made of plastic, wood, or metal? Why are varied materials used to make the same object</w:t>
            </w:r>
          </w:p>
          <w:p w:rsidR="00DE2280" w:rsidP="529CA7BD" w:rsidRDefault="00DE2280" w14:paraId="06FDEE68" w14:textId="77777777" w14:noSpellErr="1">
            <w:pPr>
              <w:spacing w:after="0" w:afterAutospacing="off"/>
            </w:pPr>
          </w:p>
          <w:p w:rsidR="002D3F88" w:rsidP="529CA7BD" w:rsidRDefault="002D3F88" w14:paraId="10619156" w14:textId="4C5188B2">
            <w:pPr>
              <w:pStyle w:val="Normal"/>
              <w:spacing w:after="0" w:line="276" w:lineRule="auto"/>
              <w:ind w:left="0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29CA7BD" w:rsidR="04DA1EC8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Children learn that materials are picked for a specific purpose because of their properties</w:t>
            </w:r>
          </w:p>
          <w:p w:rsidR="002D3F88" w:rsidP="529CA7BD" w:rsidRDefault="002D3F88" w14:paraId="7E21083A" w14:textId="6DD9791C">
            <w:pPr>
              <w:pStyle w:val="Normal"/>
              <w:spacing w:after="0" w:afterAutospacing="off"/>
            </w:pPr>
          </w:p>
          <w:p w:rsidR="002D3F88" w:rsidP="529CA7BD" w:rsidRDefault="002D3F88" w14:paraId="3BE1BFF5" w14:textId="152559E1">
            <w:pPr>
              <w:pStyle w:val="Normal"/>
              <w:spacing w:after="0" w:afterAutospacing="off"/>
            </w:pPr>
            <w:r w:rsidR="002D3F88">
              <w:rPr/>
              <w:t>When people make useful objects, such as tables and windows, they choose the best material for the job. They choose the right material based on its properties.</w:t>
            </w:r>
          </w:p>
          <w:p w:rsidR="002D3F88" w:rsidP="529CA7BD" w:rsidRDefault="002D3F88" w14:paraId="5B4F14FC" w14:textId="21A6730E">
            <w:pPr>
              <w:spacing w:after="0" w:afterAutospacing="off"/>
            </w:pPr>
            <w:r w:rsidR="002D3F88">
              <w:rPr/>
              <w:t xml:space="preserve">For example, glass is an excellent material for a </w:t>
            </w:r>
            <w:r w:rsidR="2B812EB1">
              <w:rPr/>
              <w:t>windowpane</w:t>
            </w:r>
            <w:r w:rsidR="002D3F88">
              <w:rPr/>
              <w:t xml:space="preserve"> because it has the properties of being transparent, waterproof, hard, and it does not rot away. Wood is an excellent material for a window frame because it is strong, rigid (does not bend) and waterproof.</w:t>
            </w:r>
          </w:p>
          <w:p w:rsidR="002D3F88" w:rsidP="529CA7BD" w:rsidRDefault="002D3F88" w14:paraId="2F6A4021" w14:textId="1A2AF1D4" w14:noSpellErr="1">
            <w:pPr>
              <w:spacing w:after="0" w:afterAutospacing="off"/>
            </w:pPr>
            <w:r w:rsidR="002D3F88">
              <w:rPr/>
              <w:t>Suggested activities:</w:t>
            </w:r>
          </w:p>
          <w:p w:rsidR="002D3F88" w:rsidP="529CA7BD" w:rsidRDefault="002D3F88" w14:paraId="15B0E6D8" w14:textId="6424ED8C">
            <w:pPr>
              <w:spacing w:after="0" w:afterAutospacing="off"/>
            </w:pPr>
            <w:r w:rsidR="002D3F88">
              <w:rPr/>
              <w:t xml:space="preserve">Look at pictures of objects. </w:t>
            </w:r>
            <w:r w:rsidR="002D3F88">
              <w:rPr/>
              <w:t>Identify</w:t>
            </w:r>
            <w:r w:rsidR="002D3F88">
              <w:rPr/>
              <w:t xml:space="preserve"> the materials that the objects are made from. Some objects are made from more than one material. List the properties of the materials that make them useful in this situation.</w:t>
            </w:r>
          </w:p>
          <w:p w:rsidR="002D3F88" w:rsidP="529CA7BD" w:rsidRDefault="002D3F88" w14:paraId="33AB5438" w14:textId="77777777" w14:noSpellErr="1">
            <w:pPr>
              <w:spacing w:after="0" w:afterAutospacing="off"/>
            </w:pPr>
          </w:p>
          <w:p w:rsidR="002D3F88" w:rsidP="529CA7BD" w:rsidRDefault="002D3F88" w14:paraId="57A23A3F" w14:textId="2B7B6E3B" w14:noSpellErr="1">
            <w:pPr>
              <w:spacing w:after="0" w:afterAutospacing="off"/>
            </w:pPr>
            <w:r w:rsidR="002D3F88">
              <w:rPr/>
              <w:t>Vocabulary: suitability</w:t>
            </w:r>
            <w:r w:rsidR="00411FF5">
              <w:rPr/>
              <w:t>, useful, properties</w:t>
            </w:r>
          </w:p>
        </w:tc>
      </w:tr>
      <w:tr w:rsidR="001D1013" w:rsidTr="5F63986B" w14:paraId="4C5ACD77" w14:textId="77777777">
        <w:tc>
          <w:tcPr>
            <w:tcW w:w="9242" w:type="dxa"/>
            <w:tcMar/>
          </w:tcPr>
          <w:p w:rsidR="0077634D" w:rsidP="0077634D" w:rsidRDefault="00516971" w14:paraId="202E9153" w14:textId="16207C47">
            <w:r>
              <w:t>Session</w:t>
            </w:r>
            <w:r w:rsidR="00123E82">
              <w:t xml:space="preserve"> 5</w:t>
            </w:r>
            <w:r w:rsidR="004400F9">
              <w:t>:</w:t>
            </w:r>
            <w:r w:rsidR="0077634D">
              <w:t xml:space="preserve"> </w:t>
            </w:r>
            <w:r w:rsidR="0078096D">
              <w:t>Recap: how are materials chosen to make an object?</w:t>
            </w:r>
          </w:p>
          <w:p w:rsidR="004400F9" w:rsidP="529CA7BD" w:rsidRDefault="0078096D" w14:paraId="45853107" w14:textId="468B63CE">
            <w:pPr>
              <w:pStyle w:val="Normal"/>
            </w:pPr>
            <w:r w:rsidR="0078096D">
              <w:rPr/>
              <w:t xml:space="preserve">Children learn to </w:t>
            </w:r>
            <w:r w:rsidR="0078096D">
              <w:rPr/>
              <w:t>ide</w:t>
            </w:r>
            <w:r w:rsidR="00A85C52">
              <w:rPr/>
              <w:t>ntify</w:t>
            </w:r>
            <w:r w:rsidR="00A85C52">
              <w:rPr/>
              <w:t xml:space="preserve"> suitable materials for different</w:t>
            </w:r>
            <w:r w:rsidR="0078096D">
              <w:rPr/>
              <w:t xml:space="preserve"> situations.</w:t>
            </w:r>
          </w:p>
          <w:p w:rsidRPr="008F1AE8" w:rsidR="00E26FC5" w:rsidP="7A9D004F" w:rsidRDefault="00E26FC5" w14:paraId="03DBE3A2" w14:textId="2AFD7CD1">
            <w:pPr>
              <w:pStyle w:val="paragraph"/>
              <w:spacing w:before="0" w:beforeAutospacing="off" w:after="0" w:afterAutospacing="off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7A9D004F" w:rsidR="00E26FC5">
              <w:rPr>
                <w:rStyle w:val="normaltextrun"/>
                <w:rFonts w:ascii="Tahoma" w:hAnsi="Tahoma" w:cs="Tahoma"/>
                <w:sz w:val="22"/>
                <w:szCs w:val="22"/>
              </w:rPr>
              <w:t xml:space="preserve">Glass </w:t>
            </w:r>
            <w:r w:rsidRPr="7A9D004F" w:rsidR="00E26FC5">
              <w:rPr>
                <w:rStyle w:val="normaltextrun"/>
                <w:rFonts w:ascii="Tahoma" w:hAnsi="Tahoma" w:cs="Tahoma"/>
                <w:sz w:val="22"/>
                <w:szCs w:val="22"/>
              </w:rPr>
              <w:t>is made by melting sand and other minerals together a</w:t>
            </w:r>
            <w:r w:rsidRPr="7A9D004F" w:rsidR="1A55A777">
              <w:rPr>
                <w:rStyle w:val="normaltextrun"/>
                <w:rFonts w:ascii="Tahoma" w:hAnsi="Tahoma" w:cs="Tahoma"/>
                <w:sz w:val="22"/>
                <w:szCs w:val="22"/>
              </w:rPr>
              <w:t>t</w:t>
            </w:r>
            <w:r w:rsidRPr="7A9D004F" w:rsidR="1D833254">
              <w:rPr>
                <w:rStyle w:val="normaltextrun"/>
                <w:rFonts w:ascii="Tahoma" w:hAnsi="Tahoma" w:cs="Tahoma"/>
                <w:sz w:val="22"/>
                <w:szCs w:val="22"/>
              </w:rPr>
              <w:t xml:space="preserve"> </w:t>
            </w:r>
            <w:r w:rsidRPr="7A9D004F" w:rsidR="1D833254">
              <w:rPr>
                <w:rStyle w:val="normaltextrun"/>
                <w:rFonts w:ascii="Tahoma" w:hAnsi="Tahoma" w:cs="Tahoma"/>
                <w:sz w:val="22"/>
                <w:szCs w:val="22"/>
              </w:rPr>
              <w:t>very high</w:t>
            </w:r>
            <w:r w:rsidRPr="7A9D004F" w:rsidR="00E26FC5">
              <w:rPr>
                <w:rStyle w:val="normaltextrun"/>
                <w:rFonts w:ascii="Tahoma" w:hAnsi="Tahoma" w:cs="Tahoma"/>
                <w:sz w:val="22"/>
                <w:szCs w:val="22"/>
              </w:rPr>
              <w:t xml:space="preserve"> temperatures</w:t>
            </w:r>
            <w:r w:rsidRPr="7A9D004F" w:rsidR="00E26FC5">
              <w:rPr>
                <w:rStyle w:val="normaltextrun"/>
                <w:rFonts w:ascii="Tahoma" w:hAnsi="Tahoma" w:cs="Tahoma"/>
                <w:sz w:val="22"/>
                <w:szCs w:val="22"/>
              </w:rPr>
              <w:t>. It is normally transparent and can be made into different shapes. Thick glass can be strong, but thin glass breaks easily.</w:t>
            </w:r>
            <w:r w:rsidRPr="7A9D004F" w:rsidR="00E26FC5"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  <w:p w:rsidR="00E26FC5" w:rsidP="00E26FC5" w:rsidRDefault="00E26FC5" w14:paraId="25B86856" w14:textId="1F3C8E9E">
            <w:pPr>
              <w:rPr>
                <w:rStyle w:val="normaltextrun"/>
                <w:color w:val="000000"/>
                <w:bdr w:val="none" w:color="auto" w:sz="0" w:space="0" w:frame="1"/>
              </w:rPr>
            </w:pPr>
            <w:r>
              <w:rPr>
                <w:rStyle w:val="normaltextrun"/>
                <w:color w:val="000000"/>
                <w:bdr w:val="none" w:color="auto" w:sz="0" w:space="0" w:frame="1"/>
              </w:rPr>
              <w:t>D</w:t>
            </w:r>
            <w:r w:rsidRPr="008F1AE8">
              <w:rPr>
                <w:rStyle w:val="normaltextrun"/>
                <w:color w:val="000000"/>
                <w:bdr w:val="none" w:color="auto" w:sz="0" w:space="0" w:frame="1"/>
              </w:rPr>
              <w:t>ifferent fabrics have different properties. They can be stretchy (a pair of tights), insulating (a woolle</w:t>
            </w:r>
            <w:r>
              <w:rPr>
                <w:rStyle w:val="normaltextrun"/>
                <w:color w:val="000000"/>
                <w:bdr w:val="none" w:color="auto" w:sz="0" w:space="0" w:frame="1"/>
              </w:rPr>
              <w:t>n coat) or absorbent (a towel)</w:t>
            </w:r>
          </w:p>
          <w:p w:rsidR="00E26FC5" w:rsidP="00E26FC5" w:rsidRDefault="00E26FC5" w14:paraId="2E8784B5" w14:textId="35E1FD3D" w14:noSpellErr="1">
            <w:pPr>
              <w:rPr>
                <w:rStyle w:val="eop"/>
              </w:rPr>
            </w:pPr>
            <w:r w:rsidR="00E26FC5">
              <w:rPr>
                <w:rStyle w:val="normaltextrun"/>
                <w:color w:val="000000"/>
                <w:bdr w:val="none" w:color="auto" w:sz="0" w:space="0" w:frame="1"/>
              </w:rPr>
              <w:t xml:space="preserve">Pans </w:t>
            </w:r>
            <w:r w:rsidR="00E26FC5">
              <w:rPr>
                <w:rStyle w:val="normaltextrun"/>
              </w:rPr>
              <w:t xml:space="preserve">made from metal </w:t>
            </w:r>
            <w:r w:rsidRPr="008F1AE8" w:rsidR="00E26FC5">
              <w:rPr>
                <w:rStyle w:val="normaltextrun"/>
              </w:rPr>
              <w:t xml:space="preserve">are strong, </w:t>
            </w:r>
            <w:bookmarkStart w:name="_Int_DNukbMBU" w:id="1826367631"/>
            <w:r w:rsidRPr="008F1AE8" w:rsidR="00E26FC5">
              <w:rPr>
                <w:rStyle w:val="normaltextrun"/>
              </w:rPr>
              <w:t>hard</w:t>
            </w:r>
            <w:bookmarkEnd w:id="1826367631"/>
            <w:r w:rsidRPr="008F1AE8" w:rsidR="00E26FC5">
              <w:rPr>
                <w:rStyle w:val="normaltextrun"/>
              </w:rPr>
              <w:t xml:space="preserve"> and shiny materials that can be hammered into different shapes without breaking. They are good conductors of heat and electricity.</w:t>
            </w:r>
            <w:r w:rsidRPr="008F1AE8" w:rsidR="00E26FC5">
              <w:rPr>
                <w:rStyle w:val="eop"/>
              </w:rPr>
              <w:t> </w:t>
            </w:r>
          </w:p>
          <w:p w:rsidRPr="007020E2" w:rsidR="00E26FC5" w:rsidP="00E26FC5" w:rsidRDefault="00E26FC5" w14:paraId="1FFAE8F3" w14:textId="719A61D4">
            <w:pPr>
              <w:rPr>
                <w:color w:val="000000"/>
                <w:bdr w:val="none" w:color="auto" w:sz="0" w:space="0" w:frame="1"/>
              </w:rPr>
            </w:pPr>
            <w:r w:rsidRPr="529CA7BD" w:rsidR="00E26FC5">
              <w:rPr>
                <w:rStyle w:val="normaltextrun"/>
              </w:rPr>
              <w:t xml:space="preserve">Plastics </w:t>
            </w:r>
            <w:r w:rsidRPr="529CA7BD" w:rsidR="00E26FC5">
              <w:rPr>
                <w:rStyle w:val="normaltextrun"/>
              </w:rPr>
              <w:t>are materials made from chemica</w:t>
            </w:r>
            <w:r w:rsidRPr="529CA7BD" w:rsidR="00E26FC5">
              <w:rPr>
                <w:rStyle w:val="normaltextrun"/>
              </w:rPr>
              <w:t xml:space="preserve">ls. </w:t>
            </w:r>
            <w:r w:rsidRPr="529CA7BD" w:rsidR="00E26FC5">
              <w:rPr>
                <w:rStyle w:val="normaltextrun"/>
              </w:rPr>
              <w:t>They are strong</w:t>
            </w:r>
            <w:r w:rsidRPr="529CA7BD" w:rsidR="00E26FC5">
              <w:rPr>
                <w:rStyle w:val="normaltextrun"/>
              </w:rPr>
              <w:t xml:space="preserve"> and waterproof, </w:t>
            </w:r>
            <w:r w:rsidRPr="529CA7BD" w:rsidR="00E26FC5">
              <w:rPr>
                <w:rStyle w:val="normaltextrun"/>
              </w:rPr>
              <w:t>can be made into a</w:t>
            </w:r>
            <w:r w:rsidRPr="529CA7BD" w:rsidR="00E26FC5">
              <w:rPr>
                <w:rStyle w:val="normaltextrun"/>
              </w:rPr>
              <w:t xml:space="preserve">ny shape by applying heat, </w:t>
            </w:r>
            <w:r w:rsidRPr="529CA7BD" w:rsidR="00E26FC5">
              <w:rPr>
                <w:rStyle w:val="normaltextrun"/>
              </w:rPr>
              <w:t xml:space="preserve">are good insulators and </w:t>
            </w:r>
            <w:r w:rsidRPr="529CA7BD" w:rsidR="35A73CB0">
              <w:rPr>
                <w:rStyle w:val="normaltextrun"/>
              </w:rPr>
              <w:t>do not</w:t>
            </w:r>
            <w:r w:rsidRPr="529CA7BD" w:rsidR="00E26FC5">
              <w:rPr>
                <w:rStyle w:val="normaltextrun"/>
              </w:rPr>
              <w:t xml:space="preserve"> conduct heat or electricity.</w:t>
            </w:r>
            <w:r w:rsidRPr="529CA7BD" w:rsidR="00E26FC5">
              <w:rPr>
                <w:rStyle w:val="eop"/>
              </w:rPr>
              <w:t> </w:t>
            </w:r>
          </w:p>
          <w:p w:rsidRPr="008F1AE8" w:rsidR="00E26FC5" w:rsidP="529CA7BD" w:rsidRDefault="00E26FC5" w14:paraId="77C779E8" w14:textId="20BF1245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529CA7BD" w:rsidR="00E26FC5">
              <w:rPr>
                <w:rStyle w:val="normaltextrun"/>
                <w:rFonts w:ascii="Tahoma" w:hAnsi="Tahoma" w:cs="Tahoma"/>
                <w:sz w:val="22"/>
                <w:szCs w:val="22"/>
              </w:rPr>
              <w:t xml:space="preserve">Furniture </w:t>
            </w:r>
            <w:r w:rsidRPr="529CA7BD" w:rsidR="00E26FC5">
              <w:rPr>
                <w:rStyle w:val="normaltextrun"/>
                <w:rFonts w:ascii="Tahoma" w:hAnsi="Tahoma" w:cs="Tahoma"/>
                <w:sz w:val="22"/>
                <w:szCs w:val="22"/>
              </w:rPr>
              <w:t xml:space="preserve">made from wood comes from trees. It is strong, </w:t>
            </w:r>
            <w:bookmarkStart w:name="_Int_egQboFcB" w:id="184747365"/>
            <w:r w:rsidRPr="529CA7BD" w:rsidR="00E26FC5">
              <w:rPr>
                <w:rStyle w:val="normaltextrun"/>
                <w:rFonts w:ascii="Tahoma" w:hAnsi="Tahoma" w:cs="Tahoma"/>
                <w:sz w:val="22"/>
                <w:szCs w:val="22"/>
              </w:rPr>
              <w:t>flexible</w:t>
            </w:r>
            <w:bookmarkEnd w:id="184747365"/>
            <w:r w:rsidRPr="529CA7BD" w:rsidR="00E26FC5">
              <w:rPr>
                <w:rStyle w:val="normaltextrun"/>
                <w:rFonts w:ascii="Tahoma" w:hAnsi="Tahoma" w:cs="Tahoma"/>
                <w:sz w:val="22"/>
                <w:szCs w:val="22"/>
              </w:rPr>
              <w:t xml:space="preserve"> and long-lasting and</w:t>
            </w:r>
            <w:r w:rsidRPr="529CA7BD" w:rsidR="00E26FC5">
              <w:rPr>
                <w:rStyle w:val="normaltextrun"/>
                <w:rFonts w:ascii="Tahoma" w:hAnsi="Tahoma" w:cs="Tahoma"/>
                <w:sz w:val="22"/>
                <w:szCs w:val="22"/>
              </w:rPr>
              <w:t xml:space="preserve"> an insulator of heat and electricity.</w:t>
            </w:r>
            <w:r w:rsidRPr="529CA7BD" w:rsidR="00E26FC5"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  <w:p w:rsidR="00E26FC5" w:rsidP="00E26FC5" w:rsidRDefault="00E26FC5" w14:paraId="3A9CABFF" w14:textId="6448FF07">
            <w:pPr>
              <w:rPr>
                <w:rStyle w:val="normaltextrun"/>
                <w:color w:val="000000"/>
                <w:bdr w:val="none" w:color="auto" w:sz="0" w:space="0" w:frame="1"/>
              </w:rPr>
            </w:pPr>
            <w:r>
              <w:rPr>
                <w:rStyle w:val="normaltextrun"/>
                <w:color w:val="000000"/>
                <w:bdr w:val="none" w:color="auto" w:sz="0" w:space="0" w:frame="1"/>
              </w:rPr>
              <w:t>F</w:t>
            </w:r>
            <w:r w:rsidRPr="008F1AE8">
              <w:rPr>
                <w:rStyle w:val="normaltextrun"/>
                <w:color w:val="000000"/>
                <w:bdr w:val="none" w:color="auto" w:sz="0" w:space="0" w:frame="1"/>
              </w:rPr>
              <w:t>abrics are used to make clothes as they are flexible, warm and do not wear out easily</w:t>
            </w:r>
            <w:r>
              <w:rPr>
                <w:rStyle w:val="normaltextrun"/>
                <w:color w:val="000000"/>
                <w:bdr w:val="none" w:color="auto" w:sz="0" w:space="0" w:frame="1"/>
              </w:rPr>
              <w:t>.</w:t>
            </w:r>
          </w:p>
          <w:p w:rsidR="00E26FC5" w:rsidP="00E26FC5" w:rsidRDefault="006D2D61" w14:paraId="277F3313" w14:textId="77777777">
            <w:pPr>
              <w:rPr>
                <w:rStyle w:val="normaltextrun"/>
                <w:color w:val="000000"/>
                <w:bdr w:val="none" w:color="auto" w:sz="0" w:space="0" w:frame="1"/>
              </w:rPr>
            </w:pPr>
            <w:r>
              <w:rPr>
                <w:rStyle w:val="normaltextrun"/>
                <w:color w:val="000000"/>
                <w:bdr w:val="none" w:color="auto" w:sz="0" w:space="0" w:frame="1"/>
              </w:rPr>
              <w:t>Suggested activities:</w:t>
            </w:r>
          </w:p>
          <w:p w:rsidR="006D2D61" w:rsidP="00E26FC5" w:rsidRDefault="006D2D61" w14:paraId="4A7F710A" w14:textId="507A8D6E" w14:noSpellErr="1">
            <w:r w:rsidR="006D2D61">
              <w:rPr>
                <w:rStyle w:val="normaltextrun"/>
                <w:color w:val="000000"/>
                <w:bdr w:val="none" w:color="auto" w:sz="0" w:space="0" w:frame="1"/>
              </w:rPr>
              <w:t xml:space="preserve">Children think of different objects </w:t>
            </w:r>
            <w:bookmarkStart w:name="_Int_82XVFcrT" w:id="1606565467"/>
            <w:r w:rsidR="006D2D61">
              <w:rPr>
                <w:rStyle w:val="normaltextrun"/>
                <w:color w:val="000000"/>
                <w:bdr w:val="none" w:color="auto" w:sz="0" w:space="0" w:frame="1"/>
              </w:rPr>
              <w:t>e.g.</w:t>
            </w:r>
            <w:bookmarkEnd w:id="1606565467"/>
            <w:r w:rsidR="006D2D61">
              <w:rPr>
                <w:rStyle w:val="normaltextrun"/>
                <w:color w:val="000000"/>
                <w:bdr w:val="none" w:color="auto" w:sz="0" w:space="0" w:frame="1"/>
              </w:rPr>
              <w:t xml:space="preserve"> curtains, tables, shoes, towel, umbrella. Think about the properties needed and s</w:t>
            </w:r>
            <w:r w:rsidR="006D2D61">
              <w:rPr/>
              <w:t>uitable material or materials.</w:t>
            </w:r>
          </w:p>
          <w:p w:rsidR="0078096D" w:rsidP="529CA7BD" w:rsidRDefault="006D2D61" w14:paraId="70C839B5" w14:textId="6BCB4806">
            <w:pPr>
              <w:pStyle w:val="Normal"/>
              <w:rPr>
                <w:rStyle w:val="normaltextrun"/>
                <w:color w:val="000000" w:themeColor="text1" w:themeTint="FF" w:themeShade="FF"/>
              </w:rPr>
            </w:pPr>
            <w:r w:rsidR="006D2D61">
              <w:rPr/>
              <w:t>Vocabulary: stretchy, insulating, absorbent, conductors</w:t>
            </w:r>
          </w:p>
        </w:tc>
      </w:tr>
      <w:tr w:rsidR="001D1013" w:rsidTr="5F63986B" w14:paraId="70B8E1FF" w14:textId="77777777">
        <w:tc>
          <w:tcPr>
            <w:tcW w:w="9242" w:type="dxa"/>
            <w:tcMar/>
          </w:tcPr>
          <w:p w:rsidR="0077634D" w:rsidP="529CA7BD" w:rsidRDefault="00F6630A" w14:paraId="045493CF" w14:textId="741B477D" w14:noSpellErr="1">
            <w:pPr>
              <w:spacing w:after="0" w:afterAutospacing="off"/>
            </w:pPr>
            <w:r w:rsidR="00F6630A">
              <w:rPr/>
              <w:t>Session</w:t>
            </w:r>
            <w:r w:rsidR="001D1013">
              <w:rPr/>
              <w:t xml:space="preserve"> </w:t>
            </w:r>
            <w:r w:rsidR="004400F9">
              <w:rPr/>
              <w:t>6:</w:t>
            </w:r>
            <w:r w:rsidR="0077634D">
              <w:rPr/>
              <w:t xml:space="preserve"> </w:t>
            </w:r>
            <w:r w:rsidR="003B7D30">
              <w:rPr/>
              <w:t>Recap:  tell me about fabrics, furniture</w:t>
            </w:r>
          </w:p>
          <w:p w:rsidR="004400F9" w:rsidP="529CA7BD" w:rsidRDefault="004400F9" w14:paraId="33E39D76" w14:textId="739D46B7">
            <w:pPr>
              <w:pStyle w:val="Normal"/>
              <w:spacing w:after="0" w:afterAutospacing="off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29CA7BD" w:rsidR="283DE1CC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Children learn some shapes of objects can be changed by squashing, bending, twisting, or stretching</w:t>
            </w:r>
          </w:p>
          <w:p w:rsidR="004400F9" w:rsidP="529CA7BD" w:rsidRDefault="00411FF5" w14:paraId="68708589" w14:textId="34460539">
            <w:pPr>
              <w:pStyle w:val="Normal"/>
              <w:spacing w:after="0" w:afterAutospacing="off"/>
            </w:pPr>
            <w:r w:rsidR="00411FF5">
              <w:rPr/>
              <w:t>Suggested activities: Can we change the shape of different objects?</w:t>
            </w:r>
          </w:p>
          <w:p w:rsidR="00411FF5" w:rsidP="529CA7BD" w:rsidRDefault="00411FF5" w14:paraId="3691425F" w14:textId="2243689F">
            <w:pPr>
              <w:spacing w:after="0" w:afterAutospacing="off"/>
            </w:pPr>
            <w:r w:rsidR="00411FF5">
              <w:rPr/>
              <w:t xml:space="preserve">Up to 8 objects from around the classroom, such as a lump of </w:t>
            </w:r>
            <w:r w:rsidR="00411FF5">
              <w:rPr/>
              <w:t>Plasticine</w:t>
            </w:r>
            <w:r w:rsidR="00411FF5">
              <w:rPr/>
              <w:t xml:space="preserve">, a coin, a paper clip, a ruler, a tennis ball, a lump of </w:t>
            </w:r>
            <w:r w:rsidR="00411FF5">
              <w:rPr/>
              <w:t>Blu-Tak</w:t>
            </w:r>
            <w:r w:rsidR="00411FF5">
              <w:rPr/>
              <w:t xml:space="preserve">, a marble, a </w:t>
            </w:r>
            <w:bookmarkStart w:name="_Int_DdwrhKOI" w:id="788003140"/>
            <w:r w:rsidR="00411FF5">
              <w:rPr/>
              <w:t>pencil</w:t>
            </w:r>
            <w:bookmarkEnd w:id="788003140"/>
            <w:r w:rsidR="00411FF5">
              <w:rPr/>
              <w:t xml:space="preserve"> and a paper towel.</w:t>
            </w:r>
          </w:p>
          <w:p w:rsidR="00411FF5" w:rsidP="529CA7BD" w:rsidRDefault="00411FF5" w14:paraId="04884937" w14:textId="77777777" w14:noSpellErr="1">
            <w:pPr>
              <w:spacing w:after="0" w:afterAutospacing="off"/>
            </w:pPr>
          </w:p>
          <w:p w:rsidR="527E343C" w:rsidP="529CA7BD" w:rsidRDefault="527E343C" w14:paraId="39028279" w14:textId="65856425">
            <w:pPr>
              <w:pStyle w:val="Normal"/>
              <w:spacing w:after="0" w:afterAutospacing="off"/>
            </w:pPr>
            <w:r w:rsidR="527E343C">
              <w:rPr/>
              <w:t xml:space="preserve">We can change the shape of objects in lots of </w:t>
            </w:r>
            <w:bookmarkStart w:name="_Int_lrq24ZYZ" w:id="1083119757"/>
            <w:r w:rsidR="527E343C">
              <w:rPr/>
              <w:t>different ways</w:t>
            </w:r>
            <w:bookmarkEnd w:id="1083119757"/>
            <w:r w:rsidR="527E343C">
              <w:rPr/>
              <w:t xml:space="preserve">. We can squash them, bend them, twist </w:t>
            </w:r>
            <w:bookmarkStart w:name="_Int_F7r1p9Ue" w:id="46524715"/>
            <w:r w:rsidR="527E343C">
              <w:rPr/>
              <w:t>them</w:t>
            </w:r>
            <w:bookmarkEnd w:id="46524715"/>
            <w:r w:rsidR="527E343C">
              <w:rPr/>
              <w:t xml:space="preserve"> and stretch them. This is called deforming the object.</w:t>
            </w:r>
          </w:p>
          <w:p w:rsidR="004400F9" w:rsidP="529CA7BD" w:rsidRDefault="00411FF5" w14:paraId="70AB250A" w14:textId="280252D9" w14:noSpellErr="1">
            <w:pPr>
              <w:spacing w:after="0" w:afterAutospacing="off"/>
            </w:pPr>
            <w:r w:rsidR="00411FF5">
              <w:rPr/>
              <w:t>Vocabulary: squash, bend, twist, stretch, deform, change</w:t>
            </w:r>
          </w:p>
        </w:tc>
      </w:tr>
    </w:tbl>
    <w:p w:rsidR="2C4869DE" w:rsidRDefault="2C4869DE" w14:paraId="7DDFC4B6" w14:textId="67294501"/>
    <w:p w:rsidR="00A1044C" w:rsidRDefault="00A1044C" w14:paraId="04F1D85F" w14:textId="77777777"/>
    <w:p w:rsidR="00046694" w:rsidP="529CA7BD" w:rsidRDefault="00046694" w14:paraId="7637C232" w14:noSpellErr="1" w14:textId="21B908EA">
      <w:pPr>
        <w:pStyle w:val="Normal"/>
      </w:pPr>
    </w:p>
    <w:sectPr w:rsidR="00046694" w:rsidSect="00246E8E">
      <w:headerReference w:type="default" r:id="rId12"/>
      <w:pgSz w:w="11906" w:h="16838" w:orient="portrait"/>
      <w:pgMar w:top="1440" w:right="1440" w:bottom="1440" w:left="1440" w:header="708" w:footer="708" w:gutter="0"/>
      <w:cols w:space="708"/>
      <w:docGrid w:linePitch="360"/>
      <w:footerReference w:type="default" r:id="R57b992b62130462a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BDB" w:rsidP="004400F9" w:rsidRDefault="00DE3BDB" w14:paraId="1AA6D99C" w14:textId="77777777">
      <w:pPr>
        <w:spacing w:after="0" w:line="240" w:lineRule="auto"/>
      </w:pPr>
      <w:r>
        <w:separator/>
      </w:r>
    </w:p>
  </w:endnote>
  <w:endnote w:type="continuationSeparator" w:id="0">
    <w:p w:rsidR="00DE3BDB" w:rsidP="004400F9" w:rsidRDefault="00DE3BDB" w14:paraId="55C2784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29CA7BD" w:rsidTr="2C4869DE" w14:paraId="6982D1FF">
      <w:trPr>
        <w:trHeight w:val="300"/>
      </w:trPr>
      <w:tc>
        <w:tcPr>
          <w:tcW w:w="3005" w:type="dxa"/>
          <w:tcMar/>
        </w:tcPr>
        <w:p w:rsidR="529CA7BD" w:rsidP="529CA7BD" w:rsidRDefault="529CA7BD" w14:paraId="65DDAA74" w14:textId="0DE3FC3D">
          <w:pPr>
            <w:pStyle w:val="Header"/>
            <w:bidi w:val="0"/>
            <w:ind w:left="-115"/>
            <w:jc w:val="left"/>
          </w:pPr>
          <w:r w:rsidR="2C4869DE">
            <w:rPr/>
            <w:t>Version: J</w:t>
          </w:r>
          <w:r w:rsidR="2C4869DE">
            <w:rPr/>
            <w:t>an25</w:t>
          </w:r>
        </w:p>
      </w:tc>
      <w:tc>
        <w:tcPr>
          <w:tcW w:w="3005" w:type="dxa"/>
          <w:tcMar/>
        </w:tcPr>
        <w:p w:rsidR="529CA7BD" w:rsidP="529CA7BD" w:rsidRDefault="529CA7BD" w14:paraId="31986223" w14:textId="35161668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529CA7BD" w:rsidP="529CA7BD" w:rsidRDefault="529CA7BD" w14:paraId="10CE9C09" w14:textId="570C9BCC">
          <w:pPr>
            <w:pStyle w:val="Header"/>
            <w:bidi w:val="0"/>
            <w:ind w:right="-115"/>
            <w:jc w:val="right"/>
          </w:pPr>
        </w:p>
      </w:tc>
    </w:tr>
  </w:tbl>
  <w:p w:rsidR="529CA7BD" w:rsidP="529CA7BD" w:rsidRDefault="529CA7BD" w14:paraId="32E65D80" w14:textId="74F64838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BDB" w:rsidP="004400F9" w:rsidRDefault="00DE3BDB" w14:paraId="74150090" w14:textId="77777777">
      <w:pPr>
        <w:spacing w:after="0" w:line="240" w:lineRule="auto"/>
      </w:pPr>
      <w:r>
        <w:separator/>
      </w:r>
    </w:p>
  </w:footnote>
  <w:footnote w:type="continuationSeparator" w:id="0">
    <w:p w:rsidR="00DE3BDB" w:rsidP="004400F9" w:rsidRDefault="00DE3BDB" w14:paraId="3B0361B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4400F9" w:rsidR="000B15D9" w:rsidRDefault="000B15D9" w14:paraId="403556E7" w14:textId="2068D7BA">
    <w:pPr>
      <w:pStyle w:val="Header"/>
    </w:pPr>
    <w:r w:rsidRPr="004400F9">
      <w:rPr>
        <w:b/>
        <w:bCs/>
      </w:rPr>
      <w:t>Medium Term Plan</w:t>
    </w:r>
    <w:r>
      <w:rPr>
        <w:b/>
        <w:bCs/>
      </w:rPr>
      <w:t xml:space="preserve">: </w:t>
    </w:r>
    <w:r>
      <w:t>Supporting Implementation of LTP/Progression Grid</w:t>
    </w:r>
  </w:p>
</w:hdr>
</file>

<file path=word/intelligence2.xml><?xml version="1.0" encoding="utf-8"?>
<int2:intelligence xmlns:int2="http://schemas.microsoft.com/office/intelligence/2020/intelligence">
  <int2:observations>
    <int2:textHash int2:hashCode="FHjAKKFnCcsy2L" int2:id="rGIeNaAZ">
      <int2:state int2:type="AugLoop_Text_Critique" int2:value="Rejected"/>
    </int2:textHash>
    <int2:textHash int2:hashCode="4RORgH3+B+Yj36" int2:id="71u7qu8A">
      <int2:state int2:type="AugLoop_Text_Critique" int2:value="Rejected"/>
    </int2:textHash>
    <int2:bookmark int2:bookmarkName="_Int_lrq24ZYZ" int2:invalidationBookmarkName="" int2:hashCode="SyDlj8g609TV2I" int2:id="ZRR6kERo">
      <int2:state int2:type="AugLoop_Text_Critique" int2:value="Rejected"/>
    </int2:bookmark>
    <int2:bookmark int2:bookmarkName="_Int_V5hJ0vfp" int2:invalidationBookmarkName="" int2:hashCode="TAombU/YLDLIDZ" int2:id="zB4cCxRu">
      <int2:state int2:type="AugLoop_Text_Critique" int2:value="Rejected"/>
    </int2:bookmark>
    <int2:bookmark int2:bookmarkName="_Int_LV4KzFtH" int2:invalidationBookmarkName="" int2:hashCode="TAombU/YLDLIDZ" int2:id="1RG67K3q">
      <int2:state int2:type="AugLoop_Text_Critique" int2:value="Rejected"/>
    </int2:bookmark>
    <int2:bookmark int2:bookmarkName="_Int_vLrZECUO" int2:invalidationBookmarkName="" int2:hashCode="lQWTsfQt6EEWmq" int2:id="2Y0ZVWmz">
      <int2:state int2:type="AugLoop_Text_Critique" int2:value="Rejected"/>
    </int2:bookmark>
    <int2:bookmark int2:bookmarkName="_Int_F7r1p9Ue" int2:invalidationBookmarkName="" int2:hashCode="mJEKbprnp1Plpj" int2:id="sI2cnZAM">
      <int2:state int2:type="AugLoop_Text_Critique" int2:value="Rejected"/>
    </int2:bookmark>
    <int2:bookmark int2:bookmarkName="_Int_DdwrhKOI" int2:invalidationBookmarkName="" int2:hashCode="0vxRJJChUDZGC1" int2:id="ijcxXff9">
      <int2:state int2:type="AugLoop_Text_Critique" int2:value="Rejected"/>
    </int2:bookmark>
    <int2:bookmark int2:bookmarkName="_Int_egQboFcB" int2:invalidationBookmarkName="" int2:hashCode="rGY2429eLwN+pz" int2:id="tN6MqzNJ">
      <int2:state int2:type="AugLoop_Text_Critique" int2:value="Rejected"/>
    </int2:bookmark>
    <int2:bookmark int2:bookmarkName="_Int_DNukbMBU" int2:invalidationBookmarkName="" int2:hashCode="yuWXD8k54wI0bY" int2:id="qZiuPcTD">
      <int2:state int2:type="AugLoop_Text_Critique" int2:value="Rejected"/>
    </int2:bookmark>
    <int2:bookmark int2:bookmarkName="_Int_miKAjBw3" int2:invalidationBookmarkName="" int2:hashCode="a69dp6mi9pe8AF" int2:id="sdU45m8u">
      <int2:state int2:type="AugLoop_Text_Critique" int2:value="Rejected"/>
    </int2:bookmark>
    <int2:bookmark int2:bookmarkName="_Int_DWwpV5Bs" int2:invalidationBookmarkName="" int2:hashCode="Rv8HeUEma7/Zt/" int2:id="1FI1XDwZ">
      <int2:state int2:type="AugLoop_Text_Critique" int2:value="Rejected"/>
    </int2:bookmark>
    <int2:bookmark int2:bookmarkName="_Int_y5LtyVHz" int2:invalidationBookmarkName="" int2:hashCode="Rv8HeUEma7/Zt/" int2:id="ycbCeKV0">
      <int2:state int2:type="AugLoop_Text_Critique" int2:value="Rejected"/>
    </int2:bookmark>
    <int2:bookmark int2:bookmarkName="_Int_e9f1wweC" int2:invalidationBookmarkName="" int2:hashCode="Rv8HeUEma7/Zt/" int2:id="9Nwgh8hE">
      <int2:state int2:type="AugLoop_Text_Critique" int2:value="Rejected"/>
    </int2:bookmark>
    <int2:bookmark int2:bookmarkName="_Int_fJ4uTuPW" int2:invalidationBookmarkName="" int2:hashCode="CT2cs6ZL/xXo2P" int2:id="1YMK8UNL">
      <int2:state int2:type="AugLoop_Text_Critique" int2:value="Rejected"/>
    </int2:bookmark>
    <int2:bookmark int2:bookmarkName="_Int_82XVFcrT" int2:invalidationBookmarkName="" int2:hashCode="f1OmjTJDRvyEV6" int2:id="l1YvEyov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20">
    <w:nsid w:val="76e980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232ba27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5af6c8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5ff66cb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782da7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4c48b48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53907e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4db9a95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3897ef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B2D3F26"/>
    <w:multiLevelType w:val="multilevel"/>
    <w:tmpl w:val="AC4421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2D1FB5"/>
    <w:multiLevelType w:val="hybridMultilevel"/>
    <w:tmpl w:val="39E222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A8413B8"/>
    <w:multiLevelType w:val="hybridMultilevel"/>
    <w:tmpl w:val="70E8EE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57E257E"/>
    <w:multiLevelType w:val="hybridMultilevel"/>
    <w:tmpl w:val="F2E850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D2304E0"/>
    <w:multiLevelType w:val="multilevel"/>
    <w:tmpl w:val="871A53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E33DF8"/>
    <w:multiLevelType w:val="multilevel"/>
    <w:tmpl w:val="086C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568F76C8"/>
    <w:multiLevelType w:val="multilevel"/>
    <w:tmpl w:val="6110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56D73A55"/>
    <w:multiLevelType w:val="multilevel"/>
    <w:tmpl w:val="0676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570A5241"/>
    <w:multiLevelType w:val="hybridMultilevel"/>
    <w:tmpl w:val="19DA05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9810341"/>
    <w:multiLevelType w:val="multilevel"/>
    <w:tmpl w:val="F24A8F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3472C0"/>
    <w:multiLevelType w:val="multilevel"/>
    <w:tmpl w:val="F3826B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8A31D4"/>
    <w:multiLevelType w:val="multilevel"/>
    <w:tmpl w:val="BC3E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">
    <w:abstractNumId w:val="6"/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10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44C"/>
    <w:rsid w:val="000011E4"/>
    <w:rsid w:val="000421FE"/>
    <w:rsid w:val="00046694"/>
    <w:rsid w:val="00054FF0"/>
    <w:rsid w:val="00061CB9"/>
    <w:rsid w:val="00091A12"/>
    <w:rsid w:val="00097BEB"/>
    <w:rsid w:val="000A049A"/>
    <w:rsid w:val="000B15D9"/>
    <w:rsid w:val="000B6D45"/>
    <w:rsid w:val="000E2923"/>
    <w:rsid w:val="000F0D1D"/>
    <w:rsid w:val="000F2A73"/>
    <w:rsid w:val="00101344"/>
    <w:rsid w:val="00123E82"/>
    <w:rsid w:val="00137790"/>
    <w:rsid w:val="00160BAD"/>
    <w:rsid w:val="00192E28"/>
    <w:rsid w:val="001A56C8"/>
    <w:rsid w:val="001B4D0C"/>
    <w:rsid w:val="001D1013"/>
    <w:rsid w:val="001E71D3"/>
    <w:rsid w:val="002401B5"/>
    <w:rsid w:val="00246E8E"/>
    <w:rsid w:val="002861A0"/>
    <w:rsid w:val="00296BE9"/>
    <w:rsid w:val="002A296D"/>
    <w:rsid w:val="002C5839"/>
    <w:rsid w:val="002D3F88"/>
    <w:rsid w:val="002E25EB"/>
    <w:rsid w:val="002F2A00"/>
    <w:rsid w:val="003039F5"/>
    <w:rsid w:val="003A1884"/>
    <w:rsid w:val="003B7D30"/>
    <w:rsid w:val="003D184E"/>
    <w:rsid w:val="003E29FB"/>
    <w:rsid w:val="003E60B1"/>
    <w:rsid w:val="003F4337"/>
    <w:rsid w:val="00411FF5"/>
    <w:rsid w:val="00417BA6"/>
    <w:rsid w:val="004400F9"/>
    <w:rsid w:val="0044317A"/>
    <w:rsid w:val="004968E4"/>
    <w:rsid w:val="004A4262"/>
    <w:rsid w:val="004C2EF8"/>
    <w:rsid w:val="004D61BC"/>
    <w:rsid w:val="00516971"/>
    <w:rsid w:val="005830AF"/>
    <w:rsid w:val="005923E5"/>
    <w:rsid w:val="005B1522"/>
    <w:rsid w:val="006463FC"/>
    <w:rsid w:val="00650CF8"/>
    <w:rsid w:val="006538C1"/>
    <w:rsid w:val="006857DA"/>
    <w:rsid w:val="006943C7"/>
    <w:rsid w:val="006D2D61"/>
    <w:rsid w:val="006E4C97"/>
    <w:rsid w:val="006E5950"/>
    <w:rsid w:val="007020E2"/>
    <w:rsid w:val="00715093"/>
    <w:rsid w:val="007357B3"/>
    <w:rsid w:val="00737EE9"/>
    <w:rsid w:val="0077634D"/>
    <w:rsid w:val="0078096D"/>
    <w:rsid w:val="007827F0"/>
    <w:rsid w:val="007E68A5"/>
    <w:rsid w:val="0082489D"/>
    <w:rsid w:val="00847BF5"/>
    <w:rsid w:val="00857A1C"/>
    <w:rsid w:val="00893844"/>
    <w:rsid w:val="008D38C7"/>
    <w:rsid w:val="008E62C2"/>
    <w:rsid w:val="008F1AE8"/>
    <w:rsid w:val="008F5503"/>
    <w:rsid w:val="0090467A"/>
    <w:rsid w:val="009327BE"/>
    <w:rsid w:val="00950B95"/>
    <w:rsid w:val="009E7BFE"/>
    <w:rsid w:val="00A1044C"/>
    <w:rsid w:val="00A30976"/>
    <w:rsid w:val="00A420C8"/>
    <w:rsid w:val="00A5B933"/>
    <w:rsid w:val="00A67C98"/>
    <w:rsid w:val="00A85C52"/>
    <w:rsid w:val="00A93FD7"/>
    <w:rsid w:val="00AA677A"/>
    <w:rsid w:val="00AA7E04"/>
    <w:rsid w:val="00AF23FA"/>
    <w:rsid w:val="00B15B93"/>
    <w:rsid w:val="00BA28AB"/>
    <w:rsid w:val="00BA2946"/>
    <w:rsid w:val="00BA7D9D"/>
    <w:rsid w:val="00BB34FF"/>
    <w:rsid w:val="00BF7B06"/>
    <w:rsid w:val="00C15959"/>
    <w:rsid w:val="00C309A5"/>
    <w:rsid w:val="00C31E12"/>
    <w:rsid w:val="00CB12A8"/>
    <w:rsid w:val="00CF4BE8"/>
    <w:rsid w:val="00D1270A"/>
    <w:rsid w:val="00D51B0F"/>
    <w:rsid w:val="00DD371D"/>
    <w:rsid w:val="00DE2280"/>
    <w:rsid w:val="00DE3BDB"/>
    <w:rsid w:val="00E072C9"/>
    <w:rsid w:val="00E26FC5"/>
    <w:rsid w:val="00E479A8"/>
    <w:rsid w:val="00E50B4D"/>
    <w:rsid w:val="00E60D2F"/>
    <w:rsid w:val="00EA6E69"/>
    <w:rsid w:val="00EB7966"/>
    <w:rsid w:val="00ED2D95"/>
    <w:rsid w:val="00F4429E"/>
    <w:rsid w:val="00F515EF"/>
    <w:rsid w:val="00F643BF"/>
    <w:rsid w:val="00F6630A"/>
    <w:rsid w:val="00F66E07"/>
    <w:rsid w:val="00FC0324"/>
    <w:rsid w:val="01315089"/>
    <w:rsid w:val="04DA1EC8"/>
    <w:rsid w:val="0A509B76"/>
    <w:rsid w:val="0CABA869"/>
    <w:rsid w:val="0D0143B2"/>
    <w:rsid w:val="0E4778CA"/>
    <w:rsid w:val="0FE3492B"/>
    <w:rsid w:val="0FE5341E"/>
    <w:rsid w:val="116732CC"/>
    <w:rsid w:val="1213CEA5"/>
    <w:rsid w:val="124284FE"/>
    <w:rsid w:val="131AE9ED"/>
    <w:rsid w:val="161035E5"/>
    <w:rsid w:val="16A6A2E8"/>
    <w:rsid w:val="172A6B5B"/>
    <w:rsid w:val="1A377CEB"/>
    <w:rsid w:val="1A55A777"/>
    <w:rsid w:val="1CC9B9B9"/>
    <w:rsid w:val="1D583A23"/>
    <w:rsid w:val="1D833254"/>
    <w:rsid w:val="1DE87917"/>
    <w:rsid w:val="1DFF402C"/>
    <w:rsid w:val="1EF40A84"/>
    <w:rsid w:val="21B09B5A"/>
    <w:rsid w:val="229632B0"/>
    <w:rsid w:val="24A703D3"/>
    <w:rsid w:val="24E83C1C"/>
    <w:rsid w:val="283DE1CC"/>
    <w:rsid w:val="29A83CC1"/>
    <w:rsid w:val="2B1B06DA"/>
    <w:rsid w:val="2B812EB1"/>
    <w:rsid w:val="2C4869DE"/>
    <w:rsid w:val="2CC25470"/>
    <w:rsid w:val="2CDB7CCD"/>
    <w:rsid w:val="30ADEC35"/>
    <w:rsid w:val="322BC8C5"/>
    <w:rsid w:val="356CC5C1"/>
    <w:rsid w:val="35A73CB0"/>
    <w:rsid w:val="35D5220C"/>
    <w:rsid w:val="3649BEEF"/>
    <w:rsid w:val="3A805EF4"/>
    <w:rsid w:val="3BBC1668"/>
    <w:rsid w:val="4445BAA3"/>
    <w:rsid w:val="45AE4473"/>
    <w:rsid w:val="49964BFC"/>
    <w:rsid w:val="4B61E1C5"/>
    <w:rsid w:val="4C2EBC18"/>
    <w:rsid w:val="4EDED797"/>
    <w:rsid w:val="4F6495F4"/>
    <w:rsid w:val="527E343C"/>
    <w:rsid w:val="529CA7BD"/>
    <w:rsid w:val="534A295B"/>
    <w:rsid w:val="5DB6D6E6"/>
    <w:rsid w:val="5F63986B"/>
    <w:rsid w:val="5F83184B"/>
    <w:rsid w:val="611EE8AC"/>
    <w:rsid w:val="62BAB90D"/>
    <w:rsid w:val="6456896E"/>
    <w:rsid w:val="6836E57C"/>
    <w:rsid w:val="690C846C"/>
    <w:rsid w:val="6C1FD62A"/>
    <w:rsid w:val="70087824"/>
    <w:rsid w:val="70783761"/>
    <w:rsid w:val="721407C2"/>
    <w:rsid w:val="76A0DD0C"/>
    <w:rsid w:val="76E3182F"/>
    <w:rsid w:val="77B561A2"/>
    <w:rsid w:val="78834946"/>
    <w:rsid w:val="78B6A01F"/>
    <w:rsid w:val="7A9D004F"/>
    <w:rsid w:val="7B916012"/>
    <w:rsid w:val="7BC66D7C"/>
    <w:rsid w:val="7C82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B30CE"/>
  <w15:chartTrackingRefBased/>
  <w15:docId w15:val="{5A6BCC35-9BEE-4382-B00D-745AB4C4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hAnsi="Tahoma" w:cs="Tahoma" w:eastAsia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46E8E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04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4400F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400F9"/>
  </w:style>
  <w:style w:type="paragraph" w:styleId="Footer">
    <w:name w:val="footer"/>
    <w:basedOn w:val="Normal"/>
    <w:link w:val="FooterChar"/>
    <w:uiPriority w:val="99"/>
    <w:unhideWhenUsed/>
    <w:rsid w:val="004400F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400F9"/>
  </w:style>
  <w:style w:type="paragraph" w:styleId="paragraph" w:customStyle="1">
    <w:name w:val="paragraph"/>
    <w:basedOn w:val="Normal"/>
    <w:rsid w:val="00A93FD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A93FD7"/>
  </w:style>
  <w:style w:type="character" w:styleId="eop" w:customStyle="1">
    <w:name w:val="eop"/>
    <w:basedOn w:val="DefaultParagraphFont"/>
    <w:rsid w:val="00A93FD7"/>
  </w:style>
  <w:style w:type="paragraph" w:styleId="ListParagraph">
    <w:name w:val="List Paragraph"/>
    <w:basedOn w:val="Normal"/>
    <w:uiPriority w:val="34"/>
    <w:qFormat/>
    <w:rsid w:val="00A93F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62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footer" Target="footer.xml" Id="R57b992b62130462a" /><Relationship Type="http://schemas.microsoft.com/office/2020/10/relationships/intelligence" Target="intelligence2.xml" Id="Rd9196fb4297846d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BD70FFD44A56439E5B67C254127B95" ma:contentTypeVersion="13" ma:contentTypeDescription="Create a new document." ma:contentTypeScope="" ma:versionID="d06bf7bca67bd175192dfa69d839d3d0">
  <xsd:schema xmlns:xsd="http://www.w3.org/2001/XMLSchema" xmlns:xs="http://www.w3.org/2001/XMLSchema" xmlns:p="http://schemas.microsoft.com/office/2006/metadata/properties" xmlns:ns2="25d7fb35-1c07-44f0-bab4-92112deef808" xmlns:ns3="bb6edcf0-096f-450a-9413-b3ee8124e38f" targetNamespace="http://schemas.microsoft.com/office/2006/metadata/properties" ma:root="true" ma:fieldsID="bc043ed34d5d04ae6c32e0a1a11be218" ns2:_="" ns3:_="">
    <xsd:import namespace="25d7fb35-1c07-44f0-bab4-92112deef808"/>
    <xsd:import namespace="bb6edcf0-096f-450a-9413-b3ee8124e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7fb35-1c07-44f0-bab4-92112deef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edcf0-096f-450a-9413-b3ee8124e38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8A26D5-ECF0-4EF1-BCD8-6831C4F3E9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BE6149-AEFB-485C-AE18-B4C244A4CDB0}"/>
</file>

<file path=customXml/itemProps3.xml><?xml version="1.0" encoding="utf-8"?>
<ds:datastoreItem xmlns:ds="http://schemas.openxmlformats.org/officeDocument/2006/customXml" ds:itemID="{D101F6F1-6D3C-4BBC-984D-27BBC0D4A27C}"/>
</file>

<file path=customXml/itemProps4.xml><?xml version="1.0" encoding="utf-8"?>
<ds:datastoreItem xmlns:ds="http://schemas.openxmlformats.org/officeDocument/2006/customXml" ds:itemID="{FEC0791F-6663-48C3-B9E0-6DBD55529DA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garet Barnes-D'Arcy</dc:creator>
  <keywords/>
  <dc:description/>
  <lastModifiedBy>Gill Clarke</lastModifiedBy>
  <revision>29</revision>
  <dcterms:created xsi:type="dcterms:W3CDTF">2022-08-24T12:14:00.0000000Z</dcterms:created>
  <dcterms:modified xsi:type="dcterms:W3CDTF">2025-06-21T18:49:22.60943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D70FFD44A56439E5B67C254127B95</vt:lpwstr>
  </property>
  <property fmtid="{D5CDD505-2E9C-101B-9397-08002B2CF9AE}" pid="3" name="MediaServiceImageTags">
    <vt:lpwstr/>
  </property>
</Properties>
</file>